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D21B619" w:rsidR="009F252F" w:rsidRPr="00920117" w:rsidRDefault="009F252F" w:rsidP="00976201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3B766E">
        <w:rPr>
          <w:rFonts w:asciiTheme="minorHAnsi" w:eastAsia="Calibri" w:hAnsiTheme="minorHAnsi" w:cstheme="minorHAnsi"/>
          <w:b/>
          <w:color w:val="000000"/>
          <w:lang w:val="hr-HR"/>
        </w:rPr>
        <w:t>7</w:t>
      </w:r>
    </w:p>
    <w:p w14:paraId="6227B177" w14:textId="05DA9E8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</w:p>
    <w:p w14:paraId="2F006202" w14:textId="3512324A" w:rsidR="00976201" w:rsidRPr="000F62B2" w:rsidRDefault="00976201" w:rsidP="00976201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76201">
        <w:rPr>
          <w:rFonts w:asciiTheme="minorHAnsi" w:eastAsia="Calibri" w:hAnsiTheme="minorHAnsi" w:cstheme="minorHAnsi"/>
          <w:b/>
          <w:color w:val="000000"/>
          <w:lang w:val="hr-HR"/>
        </w:rPr>
        <w:t>Grupa 1.: Nabava usluga za upravljanje imovinom u podatkovnom centru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7B606053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</w:t>
      </w:r>
      <w:r w:rsidR="00BB10EF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144F" w14:textId="77777777" w:rsidR="004D76C9" w:rsidRDefault="004D76C9" w:rsidP="000945FC">
      <w:r>
        <w:separator/>
      </w:r>
    </w:p>
  </w:endnote>
  <w:endnote w:type="continuationSeparator" w:id="0">
    <w:p w14:paraId="62E01B87" w14:textId="77777777" w:rsidR="004D76C9" w:rsidRDefault="004D76C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4BD8" w14:textId="77777777" w:rsidR="004D76C9" w:rsidRDefault="004D76C9" w:rsidP="000945FC">
      <w:r>
        <w:separator/>
      </w:r>
    </w:p>
  </w:footnote>
  <w:footnote w:type="continuationSeparator" w:id="0">
    <w:p w14:paraId="31085B9D" w14:textId="77777777" w:rsidR="004D76C9" w:rsidRDefault="004D76C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B766E"/>
    <w:rsid w:val="003C0698"/>
    <w:rsid w:val="003C57A6"/>
    <w:rsid w:val="003D045F"/>
    <w:rsid w:val="003D3040"/>
    <w:rsid w:val="00416CAE"/>
    <w:rsid w:val="0044092F"/>
    <w:rsid w:val="00467857"/>
    <w:rsid w:val="00496E99"/>
    <w:rsid w:val="004A687E"/>
    <w:rsid w:val="004B327C"/>
    <w:rsid w:val="004C7E52"/>
    <w:rsid w:val="004D76C9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483D"/>
    <w:rsid w:val="00706DCE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76201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B10EF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0:00Z</dcterms:modified>
</cp:coreProperties>
</file>